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9A31DC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07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E701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û—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</w:t>
      </w:r>
      <w:r w:rsidR="00C71E51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951F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4E3D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4E3D21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s¢—dxI ¥b</w:t>
      </w:r>
      <w:r w:rsidR="00CD20B4" w:rsidRPr="004E3D2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</w:t>
      </w:r>
      <w:r w:rsidR="00B64C08" w:rsidRPr="004E3D21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óè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kx¥cx</w:t>
      </w:r>
      <w:r w:rsidR="00CD20B4" w:rsidRPr="004E3D2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Rdx—dxI </w:t>
      </w:r>
      <w:r w:rsidR="00903866"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="00E44446"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925A205" w14:textId="77777777" w:rsidR="000F038A" w:rsidRPr="004E3D21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—sõ ¥qx</w:t>
      </w:r>
      <w:r w:rsidR="00CD20B4" w:rsidRPr="004E3D2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</w:t>
      </w:r>
      <w:r w:rsidR="00B226E1"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—Óxbx</w:t>
      </w:r>
      <w:r w:rsidR="00CD20B4" w:rsidRPr="004E3D2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¡tûx—dsõ iz</w:t>
      </w:r>
      <w:r w:rsidR="00CD20B4" w:rsidRPr="004E3D2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E3D2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X¡r—J | </w:t>
      </w:r>
    </w:p>
    <w:bookmarkEnd w:id="2"/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3659" w14:textId="77777777" w:rsidR="009075CA" w:rsidRDefault="009075CA" w:rsidP="009B6EBD">
      <w:pPr>
        <w:spacing w:after="0" w:line="240" w:lineRule="auto"/>
      </w:pPr>
      <w:r>
        <w:separator/>
      </w:r>
    </w:p>
  </w:endnote>
  <w:endnote w:type="continuationSeparator" w:id="0">
    <w:p w14:paraId="3DD8DE2D" w14:textId="77777777" w:rsidR="009075CA" w:rsidRDefault="009075C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3E5CB504" w:rsidR="009A31DC" w:rsidRPr="00C719AF" w:rsidRDefault="009A31DC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3D21">
      <w:rPr>
        <w:rFonts w:ascii="Arial" w:hAnsi="Arial" w:cs="Arial"/>
        <w:b/>
        <w:bCs/>
        <w:noProof/>
        <w:sz w:val="28"/>
        <w:szCs w:val="28"/>
      </w:rPr>
      <w:t>3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3D21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9A31DC" w:rsidRDefault="009A3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3445D02A" w:rsidR="009A31DC" w:rsidRDefault="009A31D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E3D21">
      <w:rPr>
        <w:rFonts w:ascii="Arial" w:hAnsi="Arial" w:cs="Arial"/>
        <w:b/>
        <w:bCs/>
        <w:noProof/>
        <w:sz w:val="28"/>
        <w:szCs w:val="28"/>
      </w:rPr>
      <w:t>3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E3D21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9A31DC" w:rsidRPr="00C76E30" w:rsidRDefault="009A31D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9A31DC" w:rsidRPr="00041D5A" w:rsidRDefault="009A31DC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0830" w14:textId="77777777" w:rsidR="009075CA" w:rsidRDefault="009075CA" w:rsidP="009B6EBD">
      <w:pPr>
        <w:spacing w:after="0" w:line="240" w:lineRule="auto"/>
      </w:pPr>
      <w:r>
        <w:separator/>
      </w:r>
    </w:p>
  </w:footnote>
  <w:footnote w:type="continuationSeparator" w:id="0">
    <w:p w14:paraId="6868E3C7" w14:textId="77777777" w:rsidR="009075CA" w:rsidRDefault="009075C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9A31DC" w:rsidRDefault="009A31DC" w:rsidP="00436135">
    <w:pPr>
      <w:pStyle w:val="Header"/>
      <w:pBdr>
        <w:bottom w:val="single" w:sz="4" w:space="1" w:color="auto"/>
      </w:pBdr>
    </w:pPr>
  </w:p>
  <w:p w14:paraId="1C950DD2" w14:textId="77777777" w:rsidR="009A31DC" w:rsidRDefault="009A31DC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9A31DC" w:rsidRPr="006D5221" w:rsidRDefault="009A31DC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9A31DC" w:rsidRPr="006D5221" w:rsidRDefault="009A31DC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9A31DC" w:rsidRDefault="009A31D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9A31DC" w:rsidRDefault="009A31DC" w:rsidP="00436135">
    <w:pPr>
      <w:pStyle w:val="Header"/>
      <w:pBdr>
        <w:bottom w:val="single" w:sz="4" w:space="1" w:color="auto"/>
      </w:pBdr>
    </w:pPr>
  </w:p>
  <w:p w14:paraId="4683F6C7" w14:textId="77777777" w:rsidR="009A31DC" w:rsidRPr="006D5221" w:rsidRDefault="009A31DC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9A31DC" w:rsidRDefault="009A31DC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9A31DC" w:rsidRPr="003759DF" w:rsidRDefault="009A31DC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9A31DC" w:rsidRDefault="009A31DC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9A31DC" w:rsidRPr="00436135" w:rsidRDefault="009A31DC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9A31DC" w:rsidRPr="006D5221" w:rsidRDefault="009A31DC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D1EE-5619-4571-ADC7-3973B019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6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01-11T14:31:00Z</cp:lastPrinted>
  <dcterms:created xsi:type="dcterms:W3CDTF">2021-02-09T00:18:00Z</dcterms:created>
  <dcterms:modified xsi:type="dcterms:W3CDTF">2022-03-15T07:29:00Z</dcterms:modified>
</cp:coreProperties>
</file>